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C106A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AD" w:rsidRDefault="008328AD" w:rsidP="0013364C">
      <w:r>
        <w:separator/>
      </w:r>
    </w:p>
  </w:endnote>
  <w:endnote w:type="continuationSeparator" w:id="0">
    <w:p w:rsidR="008328AD" w:rsidRDefault="008328A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AD" w:rsidRDefault="008328AD" w:rsidP="0013364C">
      <w:r>
        <w:separator/>
      </w:r>
    </w:p>
  </w:footnote>
  <w:footnote w:type="continuationSeparator" w:id="0">
    <w:p w:rsidR="008328AD" w:rsidRDefault="008328AD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328AD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06A8"/>
    <w:rsid w:val="00C14E57"/>
    <w:rsid w:val="00C47E50"/>
    <w:rsid w:val="00C71527"/>
    <w:rsid w:val="00CA58D9"/>
    <w:rsid w:val="00CB3C71"/>
    <w:rsid w:val="00CC3A00"/>
    <w:rsid w:val="00D03577"/>
    <w:rsid w:val="00D460E8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E740-1C3A-418C-B3D3-BED0F08B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bkov PC riad</cp:lastModifiedBy>
  <cp:revision>2</cp:revision>
  <cp:lastPrinted>2020-09-10T07:05:00Z</cp:lastPrinted>
  <dcterms:created xsi:type="dcterms:W3CDTF">2021-05-01T04:53:00Z</dcterms:created>
  <dcterms:modified xsi:type="dcterms:W3CDTF">2021-05-01T04:53:00Z</dcterms:modified>
</cp:coreProperties>
</file>